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B2" w:rsidRPr="00DA3DA9" w:rsidRDefault="00D75DB2" w:rsidP="00DA3DA9">
      <w:pPr>
        <w:pStyle w:val="berschrift1"/>
        <w:rPr>
          <w:rFonts w:ascii="Arial" w:hAnsi="Arial" w:cs="Arial"/>
          <w:b/>
          <w:sz w:val="40"/>
        </w:rPr>
      </w:pPr>
      <w:r w:rsidRPr="00DA3DA9">
        <w:rPr>
          <w:rFonts w:ascii="Arial" w:hAnsi="Arial" w:cs="Arial"/>
          <w:b/>
          <w:sz w:val="40"/>
        </w:rPr>
        <w:t>Mitteilung</w:t>
      </w:r>
    </w:p>
    <w:p w:rsidR="00D75DB2" w:rsidRPr="00211F66" w:rsidRDefault="00D75DB2" w:rsidP="00D75DB2">
      <w:pPr>
        <w:pStyle w:val="berschrift1"/>
        <w:rPr>
          <w:rFonts w:ascii="Arial" w:hAnsi="Arial" w:cs="Arial"/>
          <w:b/>
          <w:sz w:val="28"/>
        </w:rPr>
      </w:pPr>
      <w:r w:rsidRPr="00211F66">
        <w:rPr>
          <w:rFonts w:ascii="Arial" w:hAnsi="Arial" w:cs="Arial"/>
          <w:b/>
          <w:sz w:val="28"/>
        </w:rPr>
        <w:t>über die endgültige Zusam</w:t>
      </w:r>
      <w:r>
        <w:rPr>
          <w:rFonts w:ascii="Arial" w:hAnsi="Arial" w:cs="Arial"/>
          <w:b/>
          <w:sz w:val="28"/>
        </w:rPr>
        <w:t>mensetzung des Kirchen</w:t>
      </w:r>
      <w:bookmarkStart w:id="0" w:name="_GoBack"/>
      <w:bookmarkEnd w:id="0"/>
      <w:r>
        <w:rPr>
          <w:rFonts w:ascii="Arial" w:hAnsi="Arial" w:cs="Arial"/>
          <w:b/>
          <w:sz w:val="28"/>
        </w:rPr>
        <w:t>vorstand</w:t>
      </w:r>
      <w:r w:rsidR="00DA3DA9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 xml:space="preserve"> </w:t>
      </w:r>
      <w:r w:rsidR="00DA3DA9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>lus</w:t>
      </w:r>
      <w:r w:rsidR="00DA3DA9">
        <w:rPr>
          <w:rFonts w:ascii="Arial" w:hAnsi="Arial" w:cs="Arial"/>
          <w:b/>
          <w:sz w:val="28"/>
        </w:rPr>
        <w:t xml:space="preserve"> (KV+)</w:t>
      </w:r>
    </w:p>
    <w:p w:rsidR="00DA3DA9" w:rsidRPr="004C0B07" w:rsidRDefault="00DA3DA9" w:rsidP="00DA3DA9">
      <w:pPr>
        <w:spacing w:line="360" w:lineRule="auto"/>
        <w:rPr>
          <w:rFonts w:ascii="Arial" w:hAnsi="Arial" w:cs="Arial"/>
          <w:sz w:val="24"/>
          <w:szCs w:val="24"/>
        </w:rPr>
      </w:pPr>
      <w:r w:rsidRPr="004C0B07">
        <w:rPr>
          <w:rFonts w:ascii="Arial" w:hAnsi="Arial" w:cs="Arial"/>
          <w:sz w:val="24"/>
          <w:szCs w:val="24"/>
        </w:rPr>
        <w:t xml:space="preserve">der Pfarrei </w:t>
      </w:r>
      <w:sdt>
        <w:sdtPr>
          <w:rPr>
            <w:rFonts w:ascii="Arial" w:hAnsi="Arial" w:cs="Arial"/>
            <w:sz w:val="24"/>
            <w:szCs w:val="24"/>
          </w:rPr>
          <w:alias w:val="Pfarrei auswählen"/>
          <w:id w:val="567692319"/>
          <w:placeholder>
            <w:docPart w:val="333C1CFEE6DF4FB08A1DBA3A1586450D"/>
          </w:placeholder>
          <w:dropDownList>
            <w:listItem w:value="Wählen Sie ein Element aus."/>
            <w:listItem w:displayText="St. Michael, Aschersleben" w:value="St. Michael, Aschersleben"/>
            <w:listItem w:displayText="St. Franziskus, Bad Liebenwerda" w:value="St. Franziskus, Bad Liebenwerda"/>
            <w:listItem w:displayText="St. Elisabeth, Ballenstedt" w:value="St. Elisabeth, Ballenstedt"/>
            <w:listItem w:displayText="St. Bonifatius, Bernburg" w:value="St. Bonifatius, Bernburg"/>
            <w:listItem w:displayText="Heilige Familie, Bitterfeld" w:value="Heilige Familie, Bitterfeld"/>
            <w:listItem w:displayText="St. Josef, Blankenburg" w:value="St. Josef, Blankenburg"/>
            <w:listItem w:displayText="St. Johannes der Täufer, Burg" w:value="St. Johannes der Täufer, Burg"/>
            <w:listItem w:displayText="St. Klara, Delitzsch" w:value="St. Klara, Delitzsch"/>
            <w:listItem w:displayText="St. Peter und Paul, Dessau" w:value="St. Peter und Paul, Dessau"/>
            <w:listItem w:displayText="Heilige Familie, Dessau-Roßlau" w:value="Heilige Familie, Dessau-Roßlau"/>
            <w:listItem w:displayText="St. Gertrud, Eisleben" w:value="St. Gertrud, Eisleben"/>
            <w:listItem w:displayText="St. Hildegard, Gardelegen" w:value="St. Hildegard, Gardelegen"/>
            <w:listItem w:displayText="St. Marien, Genthin" w:value="St. Marien, Genthin"/>
            <w:listItem w:displayText="St. Burchard, Halberstadt" w:value="St. Burchard, Halberstadt"/>
            <w:listItem w:displayText="St. Christophorus, Haldensleben" w:value="St. Christophorus, Haldensleben"/>
            <w:listItem w:displayText="Carl Lampert, Halle" w:value="Carl Lampert, Halle"/>
            <w:listItem w:displayText="St. Franziskus, Halle" w:value="St. Franziskus, Halle"/>
            <w:listItem w:displayText="St. Mauritius und St. Elisabeth, Halle" w:value="St. Mauritius und St. Elisabeth, Halle"/>
            <w:listItem w:displayText="St. Georg, Hettstedt" w:value="St. Georg, Hettstedt"/>
            <w:listItem w:displayText="St. Benedikt, Huysburg" w:value="St. Benedikt, Huysburg"/>
            <w:listItem w:displayText="St. Maria, Köthen" w:value="St. Maria, Köthen"/>
            <w:listItem w:displayText="St. Hedwig, Lauchhammer" w:value="St. Hedwig, Lauchhammer"/>
            <w:listItem w:displayText="St. Augustinus, Magdeburg" w:value="St. Augustinus, Magdeburg"/>
            <w:listItem w:displayText="St. Johannes Bosco, Magdeburg" w:value="St. Johannes Bosco, Magdeburg"/>
            <w:listItem w:displayText="St. Maria, Magdeburg" w:value="St. Maria, Magdeburg"/>
            <w:listItem w:displayText="St. Sebastian, Magdeburg" w:value="St. Sebastian, Magdeburg"/>
            <w:listItem w:displayText="St. Norbert, Merseburg" w:value="St. Norbert, Merseburg"/>
            <w:listItem w:displayText="St. Peter und Paul, Naumburg" w:value="St. Peter und Paul, Naumburg"/>
            <w:listItem w:displayText="St. Marien, Oschersleben" w:value="St. Marien, Oschersleben"/>
            <w:listItem w:displayText="St. Mathilde, Quedlinburg" w:value="St. Mathilde, Quedlinburg"/>
            <w:listItem w:displayText="St. Bruno, Querfurt" w:value="St. Bruno, Querfurt"/>
            <w:listItem w:displayText="St. Laurentius, Salzwedel" w:value="St. Laurentius, Salzwedel"/>
            <w:listItem w:displayText="St. Jutta, Sangerhausen" w:value="St. Jutta, Sangerhausen"/>
            <w:listItem w:displayText="St. Marien und St. Norbert, Schönebeck" w:value="St. Marien und St. Norbert, Schönebeck"/>
            <w:listItem w:displayText="St. Marien, Staßfurt-Egeln" w:value="St. Marien, Staßfurt-Egeln"/>
            <w:listItem w:displayText="St. Anna, Stendal" w:value="St. Anna, Stendal"/>
            <w:listItem w:displayText="St. Elisabeth, Tangermünde" w:value="St. Elisabeth, Tangermünde"/>
            <w:listItem w:displayText="Schmerzhafte Mutter, Torgau" w:value="Schmerzhafte Mutter, Torgau"/>
            <w:listItem w:displayText="St. Bonifatius, Wanzleben" w:value="St. Bonifatius, Wanzleben"/>
            <w:listItem w:displayText="St. Elisabeth, Weißenfels" w:value="St. Elisabeth, Weißenfels"/>
            <w:listItem w:displayText="St. Bonifatius, Wernigerode" w:value="St. Bonifatius, Wernigerode"/>
            <w:listItem w:displayText="St. Marien, Wittenberg" w:value="St. Marien, Wittenberg"/>
            <w:listItem w:displayText="Edith Stein, Wolfen-Zörbig" w:value="Edith Stein, Wolfen-Zörbig"/>
            <w:listItem w:displayText="St. Peter und Paul, Zeitz" w:value="St. Peter und Paul, Zeitz"/>
          </w:dropDownList>
        </w:sdtPr>
        <w:sdtEndPr/>
        <w:sdtContent>
          <w:r w:rsidR="0099757F">
            <w:rPr>
              <w:rFonts w:ascii="Arial" w:hAnsi="Arial" w:cs="Arial"/>
              <w:sz w:val="24"/>
              <w:szCs w:val="24"/>
            </w:rPr>
            <w:t>St. Peter und Paul, Naumburg</w:t>
          </w:r>
        </w:sdtContent>
      </w:sdt>
    </w:p>
    <w:p w:rsidR="00D75DB2" w:rsidRPr="00C03402" w:rsidRDefault="00D75DB2" w:rsidP="00DA3DA9">
      <w:pPr>
        <w:spacing w:line="360" w:lineRule="auto"/>
        <w:rPr>
          <w:rFonts w:ascii="Arial" w:hAnsi="Arial" w:cs="Arial"/>
          <w:sz w:val="24"/>
        </w:rPr>
      </w:pPr>
      <w:r w:rsidRPr="00C03402">
        <w:rPr>
          <w:rFonts w:ascii="Arial" w:hAnsi="Arial" w:cs="Arial"/>
          <w:sz w:val="24"/>
        </w:rPr>
        <w:t xml:space="preserve">In den </w:t>
      </w:r>
      <w:r w:rsidR="00DA3DA9">
        <w:rPr>
          <w:rFonts w:ascii="Arial" w:hAnsi="Arial" w:cs="Arial"/>
          <w:sz w:val="24"/>
        </w:rPr>
        <w:t>KV+</w:t>
      </w:r>
      <w:r w:rsidRPr="00C03402">
        <w:rPr>
          <w:rFonts w:ascii="Arial" w:hAnsi="Arial" w:cs="Arial"/>
          <w:sz w:val="24"/>
        </w:rPr>
        <w:t xml:space="preserve"> wurden folgende Personen gewäh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1706"/>
        <w:gridCol w:w="4811"/>
        <w:gridCol w:w="5118"/>
      </w:tblGrid>
      <w:tr w:rsidR="0028275C" w:rsidRPr="00814D43" w:rsidTr="006B5E91">
        <w:trPr>
          <w:trHeight w:val="240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*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E-Mail</w:t>
            </w: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75DB2" w:rsidRPr="00814D43" w:rsidRDefault="00D75DB2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</w:tr>
      <w:tr w:rsidR="0028275C" w:rsidRPr="00814D43" w:rsidTr="00DA3DA9">
        <w:trPr>
          <w:trHeight w:val="332"/>
        </w:trPr>
        <w:tc>
          <w:tcPr>
            <w:tcW w:w="3237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28275C" w:rsidRPr="00814D43" w:rsidRDefault="0028275C" w:rsidP="00B42EFE">
            <w:pPr>
              <w:rPr>
                <w:rFonts w:ascii="Arial" w:hAnsi="Arial" w:cs="Arial"/>
              </w:rPr>
            </w:pPr>
          </w:p>
        </w:tc>
      </w:tr>
    </w:tbl>
    <w:p w:rsidR="006B5E91" w:rsidRPr="0028275C" w:rsidRDefault="006B5E91" w:rsidP="006B5E91">
      <w:pPr>
        <w:spacing w:line="360" w:lineRule="auto"/>
        <w:rPr>
          <w:rFonts w:ascii="Arial" w:hAnsi="Arial" w:cs="Arial"/>
          <w:sz w:val="12"/>
        </w:rPr>
      </w:pPr>
    </w:p>
    <w:p w:rsidR="006B5E91" w:rsidRPr="00814D43" w:rsidRDefault="006B5E91" w:rsidP="006B5E9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borene Mitglieder</w:t>
      </w:r>
      <w:r w:rsidRPr="00814D43">
        <w:rPr>
          <w:rFonts w:ascii="Arial" w:hAnsi="Arial"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1706"/>
        <w:gridCol w:w="4811"/>
        <w:gridCol w:w="5118"/>
      </w:tblGrid>
      <w:tr w:rsidR="006B5E91" w:rsidRPr="00814D43" w:rsidTr="00E2364D">
        <w:trPr>
          <w:trHeight w:val="256"/>
        </w:trPr>
        <w:tc>
          <w:tcPr>
            <w:tcW w:w="3237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1706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*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E-Mail</w:t>
            </w:r>
          </w:p>
        </w:tc>
      </w:tr>
      <w:tr w:rsidR="006B5E91" w:rsidRPr="00814D43" w:rsidTr="00E2364D">
        <w:trPr>
          <w:trHeight w:val="292"/>
        </w:trPr>
        <w:tc>
          <w:tcPr>
            <w:tcW w:w="3237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6B5E91" w:rsidRPr="00814D43" w:rsidTr="00E2364D">
        <w:trPr>
          <w:trHeight w:val="292"/>
        </w:trPr>
        <w:tc>
          <w:tcPr>
            <w:tcW w:w="3237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6B5E91" w:rsidRPr="00814D43" w:rsidTr="00E2364D">
        <w:trPr>
          <w:trHeight w:val="292"/>
        </w:trPr>
        <w:tc>
          <w:tcPr>
            <w:tcW w:w="3237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6B5E91" w:rsidRPr="00814D43" w:rsidTr="00E2364D">
        <w:trPr>
          <w:trHeight w:val="292"/>
        </w:trPr>
        <w:tc>
          <w:tcPr>
            <w:tcW w:w="3237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DA3DA9" w:rsidRPr="00814D43" w:rsidTr="00E2364D">
        <w:trPr>
          <w:trHeight w:val="292"/>
        </w:trPr>
        <w:tc>
          <w:tcPr>
            <w:tcW w:w="3237" w:type="dxa"/>
            <w:shd w:val="clear" w:color="auto" w:fill="auto"/>
            <w:vAlign w:val="center"/>
          </w:tcPr>
          <w:p w:rsidR="00DA3DA9" w:rsidRPr="00814D43" w:rsidRDefault="00DA3DA9" w:rsidP="007F436F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DA3DA9" w:rsidRPr="00814D43" w:rsidRDefault="00DA3DA9" w:rsidP="007F436F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A3DA9" w:rsidRPr="00814D43" w:rsidRDefault="00DA3DA9" w:rsidP="007F436F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auto"/>
            <w:vAlign w:val="center"/>
          </w:tcPr>
          <w:p w:rsidR="00DA3DA9" w:rsidRPr="00814D43" w:rsidRDefault="00DA3DA9" w:rsidP="007F436F">
            <w:pPr>
              <w:rPr>
                <w:rFonts w:ascii="Arial" w:hAnsi="Arial" w:cs="Arial"/>
              </w:rPr>
            </w:pPr>
          </w:p>
        </w:tc>
      </w:tr>
    </w:tbl>
    <w:p w:rsidR="006B5E91" w:rsidRPr="00814D43" w:rsidRDefault="00D75DB2" w:rsidP="006B5E9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br w:type="page"/>
      </w:r>
      <w:r w:rsidR="006B5E91">
        <w:rPr>
          <w:rFonts w:ascii="Arial" w:hAnsi="Arial" w:cs="Arial"/>
          <w:sz w:val="24"/>
        </w:rPr>
        <w:lastRenderedPageBreak/>
        <w:t>Folgende Personen wurden nicht gewählt, stehen aber als E</w:t>
      </w:r>
      <w:r w:rsidR="006B5E91" w:rsidRPr="00814D43">
        <w:rPr>
          <w:rFonts w:ascii="Arial" w:hAnsi="Arial" w:cs="Arial"/>
          <w:sz w:val="24"/>
        </w:rPr>
        <w:t>rsatzmitglieder</w:t>
      </w:r>
      <w:r w:rsidR="006B5E91">
        <w:rPr>
          <w:rFonts w:ascii="Arial" w:hAnsi="Arial" w:cs="Arial"/>
          <w:sz w:val="24"/>
        </w:rPr>
        <w:t xml:space="preserve"> zur Verfügung</w:t>
      </w:r>
      <w:r w:rsidR="006B5E91" w:rsidRPr="00814D43">
        <w:rPr>
          <w:rFonts w:ascii="Arial" w:hAnsi="Arial"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705"/>
        <w:gridCol w:w="4806"/>
        <w:gridCol w:w="5113"/>
      </w:tblGrid>
      <w:tr w:rsidR="006B5E91" w:rsidRPr="00814D43" w:rsidTr="007F436F">
        <w:trPr>
          <w:trHeight w:val="291"/>
        </w:trPr>
        <w:tc>
          <w:tcPr>
            <w:tcW w:w="3233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1705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*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E-Mail</w:t>
            </w:r>
          </w:p>
        </w:tc>
      </w:tr>
      <w:tr w:rsidR="006B5E91" w:rsidRPr="00814D43" w:rsidTr="007F436F">
        <w:trPr>
          <w:trHeight w:val="333"/>
        </w:trPr>
        <w:tc>
          <w:tcPr>
            <w:tcW w:w="3233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6B5E91" w:rsidRPr="00814D43" w:rsidTr="007F436F">
        <w:trPr>
          <w:trHeight w:val="333"/>
        </w:trPr>
        <w:tc>
          <w:tcPr>
            <w:tcW w:w="3233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6B5E91" w:rsidRPr="00814D43" w:rsidTr="007F436F">
        <w:trPr>
          <w:trHeight w:val="333"/>
        </w:trPr>
        <w:tc>
          <w:tcPr>
            <w:tcW w:w="3233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E2364D" w:rsidRPr="00814D43" w:rsidTr="007F436F">
        <w:trPr>
          <w:trHeight w:val="333"/>
        </w:trPr>
        <w:tc>
          <w:tcPr>
            <w:tcW w:w="3233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</w:tr>
      <w:tr w:rsidR="00E2364D" w:rsidRPr="00814D43" w:rsidTr="007F436F">
        <w:trPr>
          <w:trHeight w:val="333"/>
        </w:trPr>
        <w:tc>
          <w:tcPr>
            <w:tcW w:w="3233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4806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</w:tr>
    </w:tbl>
    <w:p w:rsidR="006B5E91" w:rsidRPr="0028275C" w:rsidRDefault="006B5E91" w:rsidP="006B5E91">
      <w:pPr>
        <w:rPr>
          <w:rFonts w:ascii="Arial" w:hAnsi="Arial" w:cs="Arial"/>
          <w:sz w:val="12"/>
        </w:rPr>
      </w:pPr>
    </w:p>
    <w:p w:rsidR="006B5E91" w:rsidRPr="00814D43" w:rsidRDefault="006B5E91" w:rsidP="006B5E9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rufene</w:t>
      </w:r>
      <w:r w:rsidR="00E2364D">
        <w:rPr>
          <w:rFonts w:ascii="Arial" w:hAnsi="Arial" w:cs="Arial"/>
          <w:sz w:val="24"/>
        </w:rPr>
        <w:t xml:space="preserve"> und andere beratende</w:t>
      </w:r>
      <w:r>
        <w:rPr>
          <w:rFonts w:ascii="Arial" w:hAnsi="Arial" w:cs="Arial"/>
          <w:sz w:val="24"/>
        </w:rPr>
        <w:t xml:space="preserve"> Mitglieder</w:t>
      </w:r>
      <w:r w:rsidR="00E2364D">
        <w:rPr>
          <w:rFonts w:ascii="Arial" w:hAnsi="Arial" w:cs="Arial"/>
          <w:sz w:val="24"/>
        </w:rPr>
        <w:t xml:space="preserve"> </w:t>
      </w:r>
      <w:r w:rsidR="00E2364D" w:rsidRPr="00E2364D">
        <w:rPr>
          <w:rFonts w:ascii="Arial" w:hAnsi="Arial" w:cs="Arial"/>
          <w:sz w:val="22"/>
        </w:rPr>
        <w:t xml:space="preserve">(z.B. die Vorsitzenden der </w:t>
      </w:r>
      <w:r w:rsidR="00DA3DA9">
        <w:rPr>
          <w:rFonts w:ascii="Arial" w:hAnsi="Arial" w:cs="Arial"/>
          <w:sz w:val="22"/>
        </w:rPr>
        <w:t>F</w:t>
      </w:r>
      <w:r w:rsidR="00E2364D" w:rsidRPr="00E2364D">
        <w:rPr>
          <w:rFonts w:ascii="Arial" w:hAnsi="Arial" w:cs="Arial"/>
          <w:sz w:val="22"/>
        </w:rPr>
        <w:t>achausschüsse, sofern sie nicht geborene oder gewählte Mitglieder sind</w:t>
      </w:r>
      <w:r w:rsidR="00E2364D">
        <w:rPr>
          <w:rFonts w:ascii="Arial" w:hAnsi="Arial" w:cs="Arial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699"/>
        <w:gridCol w:w="4791"/>
        <w:gridCol w:w="5098"/>
      </w:tblGrid>
      <w:tr w:rsidR="006B5E91" w:rsidRPr="00814D43" w:rsidTr="007F436F">
        <w:trPr>
          <w:trHeight w:val="271"/>
        </w:trPr>
        <w:tc>
          <w:tcPr>
            <w:tcW w:w="3224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1699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*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  <w:b/>
              </w:rPr>
            </w:pPr>
            <w:r w:rsidRPr="00814D43">
              <w:rPr>
                <w:rFonts w:ascii="Arial" w:hAnsi="Arial" w:cs="Arial"/>
                <w:b/>
              </w:rPr>
              <w:t>E-Mail</w:t>
            </w:r>
          </w:p>
        </w:tc>
      </w:tr>
      <w:tr w:rsidR="006B5E91" w:rsidRPr="00814D43" w:rsidTr="007F436F">
        <w:trPr>
          <w:trHeight w:val="310"/>
        </w:trPr>
        <w:tc>
          <w:tcPr>
            <w:tcW w:w="3224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6B5E91" w:rsidRPr="00814D43" w:rsidTr="007F436F">
        <w:trPr>
          <w:trHeight w:val="310"/>
        </w:trPr>
        <w:tc>
          <w:tcPr>
            <w:tcW w:w="3224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6B5E91" w:rsidRPr="00814D43" w:rsidTr="007F436F">
        <w:trPr>
          <w:trHeight w:val="310"/>
        </w:trPr>
        <w:tc>
          <w:tcPr>
            <w:tcW w:w="3224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6B5E91" w:rsidRPr="00814D43" w:rsidRDefault="006B5E91" w:rsidP="007F436F">
            <w:pPr>
              <w:rPr>
                <w:rFonts w:ascii="Arial" w:hAnsi="Arial" w:cs="Arial"/>
              </w:rPr>
            </w:pPr>
          </w:p>
        </w:tc>
      </w:tr>
      <w:tr w:rsidR="00E2364D" w:rsidRPr="00814D43" w:rsidTr="007F436F">
        <w:trPr>
          <w:trHeight w:val="310"/>
        </w:trPr>
        <w:tc>
          <w:tcPr>
            <w:tcW w:w="3224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</w:tr>
      <w:tr w:rsidR="00E2364D" w:rsidRPr="00814D43" w:rsidTr="007F436F">
        <w:trPr>
          <w:trHeight w:val="310"/>
        </w:trPr>
        <w:tc>
          <w:tcPr>
            <w:tcW w:w="3224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</w:tr>
      <w:tr w:rsidR="00E2364D" w:rsidRPr="00814D43" w:rsidTr="007F436F">
        <w:trPr>
          <w:trHeight w:val="310"/>
        </w:trPr>
        <w:tc>
          <w:tcPr>
            <w:tcW w:w="3224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E2364D" w:rsidRPr="00814D43" w:rsidRDefault="00E2364D" w:rsidP="007F436F">
            <w:pPr>
              <w:rPr>
                <w:rFonts w:ascii="Arial" w:hAnsi="Arial" w:cs="Arial"/>
              </w:rPr>
            </w:pPr>
          </w:p>
        </w:tc>
      </w:tr>
      <w:tr w:rsidR="00DA3DA9" w:rsidRPr="00814D43" w:rsidTr="007F436F">
        <w:trPr>
          <w:trHeight w:val="310"/>
        </w:trPr>
        <w:tc>
          <w:tcPr>
            <w:tcW w:w="3224" w:type="dxa"/>
            <w:shd w:val="clear" w:color="auto" w:fill="auto"/>
            <w:vAlign w:val="center"/>
          </w:tcPr>
          <w:p w:rsidR="00DA3DA9" w:rsidRPr="00814D43" w:rsidRDefault="00DA3DA9" w:rsidP="007F436F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:rsidR="00DA3DA9" w:rsidRPr="00814D43" w:rsidRDefault="00DA3DA9" w:rsidP="007F436F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DA3DA9" w:rsidRPr="00814D43" w:rsidRDefault="00DA3DA9" w:rsidP="007F436F">
            <w:pPr>
              <w:rPr>
                <w:rFonts w:ascii="Arial" w:hAnsi="Arial" w:cs="Arial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DA3DA9" w:rsidRPr="00814D43" w:rsidRDefault="00DA3DA9" w:rsidP="007F436F">
            <w:pPr>
              <w:rPr>
                <w:rFonts w:ascii="Arial" w:hAnsi="Arial" w:cs="Arial"/>
              </w:rPr>
            </w:pPr>
          </w:p>
        </w:tc>
      </w:tr>
    </w:tbl>
    <w:p w:rsidR="00DA3DA9" w:rsidRPr="00D75DB2" w:rsidRDefault="00DA3DA9" w:rsidP="00DA3DA9">
      <w:pPr>
        <w:spacing w:before="60"/>
        <w:rPr>
          <w:rFonts w:ascii="Arial" w:hAnsi="Arial" w:cs="Arial"/>
          <w:sz w:val="18"/>
        </w:rPr>
      </w:pPr>
      <w:r w:rsidRPr="00D75DB2">
        <w:rPr>
          <w:rFonts w:ascii="Arial" w:hAnsi="Arial" w:cs="Arial"/>
          <w:sz w:val="18"/>
        </w:rPr>
        <w:t xml:space="preserve">*Hinweis: Das Geburtsdatum wird aus rein technischen Gründen zur eindeutigen </w:t>
      </w:r>
      <w:r>
        <w:rPr>
          <w:rFonts w:ascii="Arial" w:hAnsi="Arial" w:cs="Arial"/>
          <w:sz w:val="18"/>
        </w:rPr>
        <w:t>Zuordnung der jeweiligen Person, darüber hinaus jedoch</w:t>
      </w:r>
      <w:r w:rsidRPr="00D75DB2">
        <w:rPr>
          <w:rFonts w:ascii="Arial" w:hAnsi="Arial" w:cs="Arial"/>
          <w:sz w:val="18"/>
        </w:rPr>
        <w:t xml:space="preserve"> für keinen </w:t>
      </w:r>
      <w:r>
        <w:rPr>
          <w:rFonts w:ascii="Arial" w:hAnsi="Arial" w:cs="Arial"/>
          <w:sz w:val="18"/>
        </w:rPr>
        <w:t>anderen</w:t>
      </w:r>
      <w:r w:rsidRPr="00D75DB2">
        <w:rPr>
          <w:rFonts w:ascii="Arial" w:hAnsi="Arial" w:cs="Arial"/>
          <w:sz w:val="18"/>
        </w:rPr>
        <w:t xml:space="preserve"> Zweck verwendet.</w:t>
      </w:r>
    </w:p>
    <w:p w:rsidR="00DA3DA9" w:rsidRPr="00DA3DA9" w:rsidRDefault="00DA3DA9" w:rsidP="00DA3DA9">
      <w:pPr>
        <w:rPr>
          <w:rFonts w:ascii="Arial" w:hAnsi="Arial" w:cs="Arial"/>
          <w:sz w:val="24"/>
        </w:rPr>
      </w:pPr>
    </w:p>
    <w:p w:rsidR="00DA3DA9" w:rsidRPr="00C03402" w:rsidRDefault="00DA3DA9" w:rsidP="00DA3DA9">
      <w:pPr>
        <w:rPr>
          <w:rFonts w:ascii="Arial" w:hAnsi="Arial" w:cs="Arial"/>
          <w:sz w:val="24"/>
          <w:szCs w:val="24"/>
        </w:rPr>
      </w:pPr>
      <w:r w:rsidRPr="00C03402">
        <w:rPr>
          <w:rFonts w:ascii="Arial" w:hAnsi="Arial" w:cs="Arial"/>
          <w:sz w:val="24"/>
          <w:szCs w:val="24"/>
        </w:rPr>
        <w:t>In der konstituierenden Sitzung</w:t>
      </w:r>
      <w:r>
        <w:rPr>
          <w:rFonts w:ascii="Arial" w:hAnsi="Arial" w:cs="Arial"/>
          <w:sz w:val="24"/>
          <w:szCs w:val="24"/>
        </w:rPr>
        <w:t xml:space="preserve"> am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 w:rsidRPr="00C03402">
        <w:rPr>
          <w:rFonts w:ascii="Arial" w:hAnsi="Arial" w:cs="Arial"/>
          <w:sz w:val="24"/>
          <w:szCs w:val="24"/>
        </w:rPr>
        <w:t xml:space="preserve"> wurde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ls </w:t>
      </w:r>
      <w:r w:rsidRPr="00C03402">
        <w:rPr>
          <w:rFonts w:ascii="Arial" w:hAnsi="Arial" w:cs="Arial"/>
          <w:sz w:val="24"/>
          <w:szCs w:val="24"/>
        </w:rPr>
        <w:t>stellvertretende Vorsitzende gewählt.</w:t>
      </w:r>
    </w:p>
    <w:p w:rsidR="00DA3DA9" w:rsidRPr="00814D43" w:rsidRDefault="00DA3DA9" w:rsidP="00DA3DA9">
      <w:pPr>
        <w:rPr>
          <w:rFonts w:ascii="Arial" w:hAnsi="Arial" w:cs="Arial"/>
          <w:sz w:val="24"/>
        </w:rPr>
      </w:pPr>
    </w:p>
    <w:p w:rsidR="00DA3DA9" w:rsidRPr="00814D43" w:rsidRDefault="00DA3DA9" w:rsidP="00DA3DA9">
      <w:pPr>
        <w:rPr>
          <w:rFonts w:ascii="Arial" w:hAnsi="Arial" w:cs="Arial"/>
          <w:sz w:val="24"/>
        </w:rPr>
      </w:pPr>
    </w:p>
    <w:p w:rsidR="00DA3DA9" w:rsidRDefault="00DA3DA9" w:rsidP="00DA3DA9">
      <w:pPr>
        <w:rPr>
          <w:rFonts w:ascii="Arial" w:hAnsi="Arial" w:cs="Arial"/>
          <w:sz w:val="24"/>
        </w:rPr>
      </w:pPr>
    </w:p>
    <w:p w:rsidR="00DA3DA9" w:rsidRPr="00814D43" w:rsidRDefault="00DA3DA9" w:rsidP="00DA3D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</w:t>
      </w:r>
      <w:r w:rsidRPr="00814D43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__________</w:t>
      </w:r>
      <w:r>
        <w:rPr>
          <w:rFonts w:ascii="Arial" w:hAnsi="Arial" w:cs="Arial"/>
          <w:sz w:val="24"/>
        </w:rPr>
        <w:tab/>
        <w:t>________________</w:t>
      </w:r>
      <w:r w:rsidRPr="00814D43">
        <w:rPr>
          <w:rFonts w:ascii="Arial" w:hAnsi="Arial" w:cs="Arial"/>
          <w:sz w:val="24"/>
        </w:rPr>
        <w:t>_______________________</w:t>
      </w:r>
      <w:r>
        <w:rPr>
          <w:rFonts w:ascii="Arial" w:hAnsi="Arial" w:cs="Arial"/>
          <w:sz w:val="24"/>
        </w:rPr>
        <w:t>_____</w:t>
      </w:r>
    </w:p>
    <w:p w:rsidR="00DA3DA9" w:rsidRPr="00B27BFF" w:rsidRDefault="00DA3DA9" w:rsidP="00DA3DA9">
      <w:pPr>
        <w:pStyle w:val="berschrift7"/>
        <w:spacing w:before="60"/>
        <w:rPr>
          <w:rFonts w:ascii="Arial" w:hAnsi="Arial" w:cs="Arial"/>
          <w:sz w:val="20"/>
        </w:rPr>
      </w:pPr>
      <w:r w:rsidRPr="00B27BFF">
        <w:rPr>
          <w:rFonts w:ascii="Arial" w:hAnsi="Arial" w:cs="Arial"/>
          <w:sz w:val="20"/>
        </w:rPr>
        <w:t>Ort, Datum</w:t>
      </w:r>
      <w:r w:rsidRPr="00B27BFF">
        <w:rPr>
          <w:rFonts w:ascii="Arial" w:hAnsi="Arial" w:cs="Arial"/>
          <w:sz w:val="20"/>
        </w:rPr>
        <w:tab/>
      </w:r>
      <w:r w:rsidRPr="00B27BFF">
        <w:rPr>
          <w:rFonts w:ascii="Arial" w:hAnsi="Arial" w:cs="Arial"/>
          <w:sz w:val="20"/>
        </w:rPr>
        <w:tab/>
      </w:r>
      <w:r w:rsidRPr="00B27BFF">
        <w:rPr>
          <w:rFonts w:ascii="Arial" w:hAnsi="Arial" w:cs="Arial"/>
          <w:sz w:val="20"/>
        </w:rPr>
        <w:tab/>
      </w:r>
      <w:r w:rsidRPr="00B27BFF">
        <w:rPr>
          <w:rFonts w:ascii="Arial" w:hAnsi="Arial" w:cs="Arial"/>
          <w:sz w:val="20"/>
        </w:rPr>
        <w:tab/>
      </w:r>
      <w:r w:rsidRPr="00B27BFF">
        <w:rPr>
          <w:rFonts w:ascii="Arial" w:hAnsi="Arial" w:cs="Arial"/>
          <w:sz w:val="20"/>
        </w:rPr>
        <w:tab/>
      </w:r>
      <w:r w:rsidRPr="00B27B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nterschrift Pfarradministrator</w:t>
      </w:r>
    </w:p>
    <w:p w:rsidR="00DA3DA9" w:rsidRPr="00C03402" w:rsidRDefault="00DA3DA9" w:rsidP="00DA3DA9">
      <w:pPr>
        <w:rPr>
          <w:rFonts w:ascii="Arial" w:hAnsi="Arial" w:cs="Arial"/>
        </w:rPr>
      </w:pPr>
    </w:p>
    <w:p w:rsidR="00DA3DA9" w:rsidRDefault="00DA3DA9" w:rsidP="00DA3DA9">
      <w:pPr>
        <w:jc w:val="center"/>
        <w:rPr>
          <w:rFonts w:ascii="Arial" w:hAnsi="Arial" w:cs="Arial"/>
          <w:i/>
        </w:rPr>
      </w:pPr>
      <w:r w:rsidRPr="00650E10">
        <w:rPr>
          <w:rFonts w:ascii="Arial" w:hAnsi="Arial" w:cs="Arial"/>
          <w:i/>
        </w:rPr>
        <w:t>Bitte vollständig ausfüll</w:t>
      </w:r>
      <w:r>
        <w:rPr>
          <w:rFonts w:ascii="Arial" w:hAnsi="Arial" w:cs="Arial"/>
          <w:i/>
        </w:rPr>
        <w:t>en (ggf. Zeilen ergänzen/entfernen) und</w:t>
      </w:r>
      <w:r w:rsidRPr="00650E1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is 8 Tage</w:t>
      </w:r>
      <w:r w:rsidRPr="00650E10">
        <w:rPr>
          <w:rFonts w:ascii="Arial" w:hAnsi="Arial" w:cs="Arial"/>
          <w:i/>
        </w:rPr>
        <w:t xml:space="preserve"> nach der konstituierenden Sitzung,</w:t>
      </w:r>
      <w:r>
        <w:rPr>
          <w:rFonts w:ascii="Arial" w:hAnsi="Arial" w:cs="Arial"/>
          <w:i/>
        </w:rPr>
        <w:t xml:space="preserve"> </w:t>
      </w:r>
      <w:r w:rsidRPr="00650E10">
        <w:rPr>
          <w:rFonts w:ascii="Arial" w:hAnsi="Arial" w:cs="Arial"/>
          <w:i/>
          <w:u w:val="single"/>
        </w:rPr>
        <w:t>spätestens jedoch bis zum 1</w:t>
      </w:r>
      <w:r w:rsidR="00D75604">
        <w:rPr>
          <w:rFonts w:ascii="Arial" w:hAnsi="Arial" w:cs="Arial"/>
          <w:i/>
          <w:u w:val="single"/>
        </w:rPr>
        <w:t>5</w:t>
      </w:r>
      <w:r w:rsidRPr="00650E10">
        <w:rPr>
          <w:rFonts w:ascii="Arial" w:hAnsi="Arial" w:cs="Arial"/>
          <w:i/>
          <w:u w:val="single"/>
        </w:rPr>
        <w:t>.0</w:t>
      </w:r>
      <w:r w:rsidR="00D75604">
        <w:rPr>
          <w:rFonts w:ascii="Arial" w:hAnsi="Arial" w:cs="Arial"/>
          <w:i/>
          <w:u w:val="single"/>
        </w:rPr>
        <w:t>6</w:t>
      </w:r>
      <w:r w:rsidRPr="00650E10">
        <w:rPr>
          <w:rFonts w:ascii="Arial" w:hAnsi="Arial" w:cs="Arial"/>
          <w:i/>
          <w:u w:val="single"/>
        </w:rPr>
        <w:t>.202</w:t>
      </w:r>
      <w:r w:rsidR="00D75604">
        <w:rPr>
          <w:rFonts w:ascii="Arial" w:hAnsi="Arial" w:cs="Arial"/>
          <w:i/>
          <w:u w:val="single"/>
        </w:rPr>
        <w:t>6</w:t>
      </w:r>
      <w:r w:rsidRPr="00650E10">
        <w:rPr>
          <w:rFonts w:ascii="Arial" w:hAnsi="Arial" w:cs="Arial"/>
          <w:i/>
        </w:rPr>
        <w:t xml:space="preserve"> senden an:</w:t>
      </w:r>
    </w:p>
    <w:p w:rsidR="00DA3DA9" w:rsidRPr="00650E10" w:rsidRDefault="00DA3DA9" w:rsidP="00DA3DA9">
      <w:pPr>
        <w:jc w:val="center"/>
        <w:rPr>
          <w:rFonts w:ascii="Arial" w:hAnsi="Arial" w:cs="Arial"/>
          <w:i/>
        </w:rPr>
      </w:pPr>
    </w:p>
    <w:p w:rsidR="00DA3DA9" w:rsidRDefault="00DA3DA9" w:rsidP="00DA3DA9">
      <w:pPr>
        <w:jc w:val="center"/>
        <w:rPr>
          <w:rFonts w:ascii="Arial" w:hAnsi="Arial" w:cs="Arial"/>
          <w:b/>
        </w:rPr>
      </w:pPr>
      <w:r w:rsidRPr="00650E10">
        <w:rPr>
          <w:rFonts w:ascii="Arial" w:hAnsi="Arial" w:cs="Arial"/>
          <w:b/>
        </w:rPr>
        <w:t>Bischöfliches Ordinariat für das Bistum Magdeburg</w:t>
      </w:r>
    </w:p>
    <w:p w:rsidR="00DA3DA9" w:rsidRDefault="00DA3DA9" w:rsidP="00DA3D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bereich Pastoral in Kirche und Gesellschaft</w:t>
      </w:r>
    </w:p>
    <w:p w:rsidR="007E1F90" w:rsidRPr="00C03402" w:rsidRDefault="00DA3DA9" w:rsidP="00DA3DA9">
      <w:pPr>
        <w:jc w:val="center"/>
        <w:rPr>
          <w:rFonts w:ascii="Arial" w:hAnsi="Arial" w:cs="Arial"/>
        </w:rPr>
      </w:pPr>
      <w:r w:rsidRPr="00650E10">
        <w:rPr>
          <w:rFonts w:ascii="Arial" w:hAnsi="Arial" w:cs="Arial"/>
          <w:b/>
        </w:rPr>
        <w:t>Max-Josef-Metzger-Str. 1</w:t>
      </w:r>
      <w:r>
        <w:rPr>
          <w:rFonts w:ascii="Arial" w:hAnsi="Arial" w:cs="Arial"/>
          <w:b/>
        </w:rPr>
        <w:t xml:space="preserve">, </w:t>
      </w:r>
      <w:r w:rsidRPr="00650E10">
        <w:rPr>
          <w:rFonts w:ascii="Arial" w:hAnsi="Arial" w:cs="Arial"/>
          <w:b/>
        </w:rPr>
        <w:t>39104 Magdeburg</w:t>
      </w:r>
    </w:p>
    <w:sectPr w:rsidR="007E1F90" w:rsidRPr="00C03402" w:rsidSect="00650E10">
      <w:headerReference w:type="default" r:id="rId7"/>
      <w:footerReference w:type="even" r:id="rId8"/>
      <w:footerReference w:type="default" r:id="rId9"/>
      <w:pgSz w:w="16840" w:h="11907" w:orient="landscape"/>
      <w:pgMar w:top="1560" w:right="851" w:bottom="993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36F" w:rsidRDefault="007F436F">
      <w:r>
        <w:separator/>
      </w:r>
    </w:p>
  </w:endnote>
  <w:endnote w:type="continuationSeparator" w:id="0">
    <w:p w:rsidR="007F436F" w:rsidRDefault="007F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265" w:rsidRDefault="00AA5265" w:rsidP="00AA52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A5265" w:rsidRDefault="00AA5265" w:rsidP="00AA526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265" w:rsidRDefault="00AA5265" w:rsidP="00AA526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36F" w:rsidRDefault="007F436F">
      <w:r>
        <w:separator/>
      </w:r>
    </w:p>
  </w:footnote>
  <w:footnote w:type="continuationSeparator" w:id="0">
    <w:p w:rsidR="007F436F" w:rsidRDefault="007F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66" w:rsidRDefault="001A7900" w:rsidP="00211F66">
    <w:pPr>
      <w:pStyle w:val="Kopfzeile"/>
      <w:jc w:val="right"/>
    </w:pPr>
    <w:r>
      <w:rPr>
        <w:rFonts w:ascii="Arial" w:hAnsi="Arial" w:cs="Arial"/>
        <w:b/>
        <w:noProof/>
        <w:sz w:val="48"/>
      </w:rPr>
      <w:drawing>
        <wp:inline distT="0" distB="0" distL="0" distR="0">
          <wp:extent cx="2171699" cy="542924"/>
          <wp:effectExtent l="0" t="0" r="635" b="0"/>
          <wp:docPr id="2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I:\Pastoral\Referent_innen\a.Wahlen PGR und KV\Wahlen 2020\1-Material neu für November 2020\Signet_Wahl Nov.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699" cy="54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F90"/>
    <w:rsid w:val="000800E5"/>
    <w:rsid w:val="001A7900"/>
    <w:rsid w:val="001C6EEA"/>
    <w:rsid w:val="00211F66"/>
    <w:rsid w:val="0028275C"/>
    <w:rsid w:val="00363C74"/>
    <w:rsid w:val="00414C33"/>
    <w:rsid w:val="0044003C"/>
    <w:rsid w:val="004C0B07"/>
    <w:rsid w:val="005060C1"/>
    <w:rsid w:val="00550A43"/>
    <w:rsid w:val="00650E10"/>
    <w:rsid w:val="006A690A"/>
    <w:rsid w:val="006B5E91"/>
    <w:rsid w:val="007E1F90"/>
    <w:rsid w:val="007F436F"/>
    <w:rsid w:val="00814D43"/>
    <w:rsid w:val="008A24B3"/>
    <w:rsid w:val="008C7565"/>
    <w:rsid w:val="00960134"/>
    <w:rsid w:val="0099757F"/>
    <w:rsid w:val="009A2E90"/>
    <w:rsid w:val="00AA5265"/>
    <w:rsid w:val="00AB0546"/>
    <w:rsid w:val="00AC07DE"/>
    <w:rsid w:val="00B27BFF"/>
    <w:rsid w:val="00B42EFE"/>
    <w:rsid w:val="00B96C4D"/>
    <w:rsid w:val="00BC7D67"/>
    <w:rsid w:val="00C03402"/>
    <w:rsid w:val="00CA270F"/>
    <w:rsid w:val="00D75604"/>
    <w:rsid w:val="00D75DB2"/>
    <w:rsid w:val="00DA3DA9"/>
    <w:rsid w:val="00E11D75"/>
    <w:rsid w:val="00E2364D"/>
    <w:rsid w:val="00E439D9"/>
    <w:rsid w:val="00EA6560"/>
    <w:rsid w:val="00F0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3F7C"/>
  <w15:docId w15:val="{7FD663C1-5A8F-4988-8EF0-F4D1237E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50A43"/>
    <w:rPr>
      <w:rFonts w:ascii="Roman 10cpi" w:hAnsi="Roman 10cpi"/>
    </w:rPr>
  </w:style>
  <w:style w:type="paragraph" w:styleId="berschrift1">
    <w:name w:val="heading 1"/>
    <w:basedOn w:val="Standard"/>
    <w:next w:val="Standard"/>
    <w:link w:val="berschrift1Zchn"/>
    <w:qFormat/>
    <w:rsid w:val="007E1F90"/>
    <w:pPr>
      <w:keepNext/>
      <w:outlineLvl w:val="0"/>
    </w:pPr>
    <w:rPr>
      <w:rFonts w:ascii="Times New Roman" w:hAnsi="Times New Roman"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7E1F9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E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A52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265"/>
  </w:style>
  <w:style w:type="character" w:customStyle="1" w:styleId="berschrift1Zchn">
    <w:name w:val="Überschrift 1 Zchn"/>
    <w:link w:val="berschrift1"/>
    <w:rsid w:val="009A2E90"/>
    <w:rPr>
      <w:sz w:val="24"/>
    </w:rPr>
  </w:style>
  <w:style w:type="character" w:customStyle="1" w:styleId="berschrift7Zchn">
    <w:name w:val="Überschrift 7 Zchn"/>
    <w:link w:val="berschrift7"/>
    <w:rsid w:val="009A2E90"/>
    <w:rPr>
      <w:sz w:val="24"/>
      <w:szCs w:val="24"/>
    </w:rPr>
  </w:style>
  <w:style w:type="paragraph" w:styleId="Kopfzeile">
    <w:name w:val="header"/>
    <w:basedOn w:val="Standard"/>
    <w:link w:val="KopfzeileZchn"/>
    <w:rsid w:val="00211F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11F66"/>
    <w:rPr>
      <w:rFonts w:ascii="Roman 10cpi" w:hAnsi="Roman 10cpi"/>
    </w:rPr>
  </w:style>
  <w:style w:type="character" w:styleId="Platzhaltertext">
    <w:name w:val="Placeholder Text"/>
    <w:basedOn w:val="Absatz-Standardschriftart"/>
    <w:uiPriority w:val="99"/>
    <w:semiHidden/>
    <w:rsid w:val="00CA2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3C1CFEE6DF4FB08A1DBA3A15864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C9976-9AD3-4774-A65A-5EF450C38AE4}"/>
      </w:docPartPr>
      <w:docPartBody>
        <w:p w:rsidR="00F61D80" w:rsidRDefault="00C124DE" w:rsidP="00C124DE">
          <w:pPr>
            <w:pStyle w:val="333C1CFEE6DF4FB08A1DBA3A1586450D"/>
          </w:pPr>
          <w:r w:rsidRPr="0038059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DE"/>
    <w:rsid w:val="00C124DE"/>
    <w:rsid w:val="00F6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4DE"/>
    <w:rPr>
      <w:color w:val="808080"/>
    </w:rPr>
  </w:style>
  <w:style w:type="paragraph" w:customStyle="1" w:styleId="F28193F2782A4A9D82522F2A8CD48D2F">
    <w:name w:val="F28193F2782A4A9D82522F2A8CD48D2F"/>
    <w:rsid w:val="00C124DE"/>
  </w:style>
  <w:style w:type="paragraph" w:customStyle="1" w:styleId="D2D80BFD748B4BEF8D4B08E356D291CD">
    <w:name w:val="D2D80BFD748B4BEF8D4B08E356D291CD"/>
    <w:rsid w:val="00C124DE"/>
  </w:style>
  <w:style w:type="paragraph" w:customStyle="1" w:styleId="333C1CFEE6DF4FB08A1DBA3A1586450D">
    <w:name w:val="333C1CFEE6DF4FB08A1DBA3A1586450D"/>
    <w:rsid w:val="00C12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07A-5F91-4F4C-ABAC-171F677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ebogen</vt:lpstr>
    </vt:vector>
  </TitlesOfParts>
  <Company>Bischöfliches Ordinariat Magdeburg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ebogen</dc:title>
  <dc:creator>Stefan Malik</dc:creator>
  <cp:lastModifiedBy>Malik, Stefan</cp:lastModifiedBy>
  <cp:revision>2</cp:revision>
  <dcterms:created xsi:type="dcterms:W3CDTF">2026-02-06T16:10:00Z</dcterms:created>
  <dcterms:modified xsi:type="dcterms:W3CDTF">2026-02-06T16:10:00Z</dcterms:modified>
</cp:coreProperties>
</file>